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E UNIVERSITY OF THE WEST INDIES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PARTMENT OF LIBRARY AND INFORMATION STUDIES</w:t>
      </w:r>
    </w:p>
    <w:p>
      <w:pPr>
        <w:jc w:val="center"/>
        <w:rPr>
          <w:b/>
          <w:sz w:val="20"/>
          <w:szCs w:val="20"/>
        </w:rPr>
      </w:pPr>
    </w:p>
    <w:p>
      <w:pPr>
        <w:tabs>
          <w:tab w:val="center" w:pos="5184"/>
          <w:tab w:val="left" w:pos="92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color w:val="FFFFFF" w:themeColor="background1"/>
          <w:sz w:val="20"/>
          <w:szCs w:val="20"/>
          <w:highlight w:val="magenta"/>
        </w:rPr>
        <w:t>Master of Arts in Archives &amp; Records Management (MA-ARCM)</w:t>
      </w:r>
      <w:r>
        <w:rPr>
          <w:b/>
          <w:sz w:val="20"/>
          <w:szCs w:val="20"/>
        </w:rPr>
        <w:tab/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urse List – 2021/2022</w:t>
      </w:r>
    </w:p>
    <w:p>
      <w:pPr>
        <w:rPr>
          <w:sz w:val="20"/>
          <w:szCs w:val="20"/>
        </w:rPr>
      </w:pPr>
    </w:p>
    <w:tbl>
      <w:tblPr>
        <w:tblStyle w:val="4"/>
        <w:tblW w:w="111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1243"/>
        <w:gridCol w:w="1432"/>
        <w:gridCol w:w="4299"/>
        <w:gridCol w:w="1048"/>
        <w:gridCol w:w="2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tblHeader/>
          <w:jc w:val="center"/>
        </w:trPr>
        <w:tc>
          <w:tcPr>
            <w:tcW w:w="90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.</w:t>
            </w:r>
          </w:p>
        </w:tc>
        <w:tc>
          <w:tcPr>
            <w:tcW w:w="1432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d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299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2248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01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2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M6001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re course)</w:t>
            </w:r>
          </w:p>
        </w:tc>
        <w:tc>
          <w:tcPr>
            <w:tcW w:w="42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als of Archives &amp; Records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tanley Griff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01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2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M6006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core course)</w:t>
            </w:r>
          </w:p>
        </w:tc>
        <w:tc>
          <w:tcPr>
            <w:tcW w:w="42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and Recordkeeping in the Caribbean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tanley Griff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01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2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M6010</w:t>
            </w:r>
          </w:p>
        </w:tc>
        <w:tc>
          <w:tcPr>
            <w:tcW w:w="42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of Inquiry for Archives &amp; Records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Norman Malcol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01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2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S6106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core course)</w:t>
            </w:r>
          </w:p>
        </w:tc>
        <w:tc>
          <w:tcPr>
            <w:tcW w:w="42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of Library &amp; Information Units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Rosemarie Hea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01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2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M6002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core course)</w:t>
            </w:r>
          </w:p>
        </w:tc>
        <w:tc>
          <w:tcPr>
            <w:tcW w:w="42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, Organization &amp; Access of Archival Materials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tanley Griff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01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2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M6003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core course)</w:t>
            </w:r>
          </w:p>
        </w:tc>
        <w:tc>
          <w:tcPr>
            <w:tcW w:w="42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rvation of Archival Materials in Tropical Environments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01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2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M6004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core course)</w:t>
            </w:r>
          </w:p>
        </w:tc>
        <w:tc>
          <w:tcPr>
            <w:tcW w:w="42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Management in the Digital Age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tanley Griff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0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</w:t>
            </w:r>
          </w:p>
        </w:tc>
        <w:tc>
          <w:tcPr>
            <w:tcW w:w="1432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M6005</w:t>
            </w:r>
          </w:p>
        </w:tc>
        <w:tc>
          <w:tcPr>
            <w:tcW w:w="4299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um in an approved archives/records management facility</w:t>
            </w:r>
          </w:p>
        </w:tc>
        <w:tc>
          <w:tcPr>
            <w:tcW w:w="104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Mr. Mark-Jeffery Deans (Fieldwork Coordinator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01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2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S6401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core course)</w:t>
            </w:r>
          </w:p>
        </w:tc>
        <w:tc>
          <w:tcPr>
            <w:tcW w:w="42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in Library &amp; Information Work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Yan W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3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&amp;2</w:t>
            </w:r>
          </w:p>
        </w:tc>
        <w:tc>
          <w:tcPr>
            <w:tcW w:w="1432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M6009</w:t>
            </w:r>
          </w:p>
        </w:tc>
        <w:tc>
          <w:tcPr>
            <w:tcW w:w="4299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aper (10,000 – 15,000 words)</w:t>
            </w:r>
          </w:p>
        </w:tc>
        <w:tc>
          <w:tcPr>
            <w:tcW w:w="1048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48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to be as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171" w:type="dxa"/>
            <w:gridSpan w:val="6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01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2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S6501</w:t>
            </w:r>
          </w:p>
        </w:tc>
        <w:tc>
          <w:tcPr>
            <w:tcW w:w="42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Technology I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Yan W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901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2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S6002</w:t>
            </w:r>
          </w:p>
        </w:tc>
        <w:tc>
          <w:tcPr>
            <w:tcW w:w="429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, Communication and Society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Ruth Baker-Gardner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Students are required to obtain a minimum of thirty-six (36) credits consisting of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Core Courses: </w:t>
      </w:r>
      <w:r>
        <w:rPr>
          <w:sz w:val="20"/>
          <w:szCs w:val="20"/>
        </w:rPr>
        <w:tab/>
      </w:r>
      <w:r>
        <w:rPr>
          <w:sz w:val="20"/>
          <w:szCs w:val="20"/>
        </w:rPr>
        <w:t>21 credits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Electives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6 credits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Practicum: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3 credits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Research Project:  6credits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Total:</w:t>
      </w:r>
      <w:r>
        <w:rPr>
          <w:sz w:val="20"/>
          <w:szCs w:val="20"/>
        </w:rPr>
        <w:tab/>
      </w:r>
      <w:r>
        <w:rPr>
          <w:sz w:val="20"/>
          <w:szCs w:val="20"/>
        </w:rPr>
        <w:t>36 credits</w:t>
      </w:r>
    </w:p>
    <w:p>
      <w:pPr>
        <w:rPr>
          <w:sz w:val="20"/>
          <w:szCs w:val="20"/>
        </w:rPr>
      </w:pPr>
    </w:p>
    <w:p>
      <w:pPr>
        <w:rPr>
          <w:b/>
          <w:sz w:val="20"/>
          <w:szCs w:val="20"/>
        </w:rPr>
      </w:pPr>
    </w:p>
    <w:p>
      <w:pPr>
        <w:ind w:left="993" w:hanging="708"/>
        <w:rPr>
          <w:sz w:val="20"/>
          <w:szCs w:val="20"/>
        </w:rPr>
      </w:pPr>
    </w:p>
    <w:p>
      <w:pPr>
        <w:ind w:left="993" w:hanging="708"/>
        <w:rPr>
          <w:sz w:val="20"/>
          <w:szCs w:val="20"/>
        </w:rPr>
      </w:pPr>
    </w:p>
    <w:p>
      <w:pPr>
        <w:ind w:left="993" w:hanging="708"/>
        <w:rPr>
          <w:sz w:val="20"/>
          <w:szCs w:val="20"/>
        </w:rPr>
      </w:pPr>
    </w:p>
    <w:p>
      <w:pPr>
        <w:ind w:left="993" w:hanging="708"/>
        <w:rPr>
          <w:sz w:val="20"/>
          <w:szCs w:val="20"/>
        </w:rPr>
      </w:pPr>
    </w:p>
    <w:p>
      <w:pPr>
        <w:ind w:left="993" w:hanging="708"/>
        <w:rPr>
          <w:sz w:val="20"/>
          <w:szCs w:val="20"/>
        </w:rPr>
      </w:pPr>
    </w:p>
    <w:p>
      <w:pPr>
        <w:ind w:left="993" w:hanging="708"/>
        <w:rPr>
          <w:sz w:val="20"/>
          <w:szCs w:val="20"/>
        </w:rPr>
      </w:pPr>
    </w:p>
    <w:p>
      <w:pPr>
        <w:ind w:left="993" w:hanging="708"/>
        <w:rPr>
          <w:sz w:val="20"/>
          <w:szCs w:val="20"/>
        </w:rPr>
      </w:pPr>
    </w:p>
    <w:p>
      <w:pPr>
        <w:ind w:left="993" w:hanging="708"/>
        <w:rPr>
          <w:sz w:val="22"/>
          <w:szCs w:val="22"/>
        </w:rPr>
      </w:pPr>
    </w:p>
    <w:p>
      <w:pPr>
        <w:ind w:left="7200"/>
        <w:rPr>
          <w:sz w:val="22"/>
          <w:szCs w:val="22"/>
        </w:rPr>
      </w:pPr>
      <w:r>
        <w:rPr>
          <w:sz w:val="22"/>
          <w:szCs w:val="22"/>
        </w:rPr>
        <w:t>Revised August 2021</w:t>
      </w:r>
    </w:p>
    <w:p>
      <w:pPr>
        <w:rPr>
          <w:b/>
          <w:sz w:val="20"/>
          <w:szCs w:val="20"/>
        </w:rPr>
      </w:pPr>
    </w:p>
    <w:sectPr>
      <w:footerReference r:id="rId3" w:type="default"/>
      <w:footerReference r:id="rId4" w:type="even"/>
      <w:pgSz w:w="12240" w:h="15840"/>
      <w:pgMar w:top="432" w:right="1008" w:bottom="432" w:left="993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7"/>
      <w:ind w:right="360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7"/>
      <w:ind w:right="360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F5"/>
    <w:rsid w:val="00005A70"/>
    <w:rsid w:val="0001701F"/>
    <w:rsid w:val="00017B87"/>
    <w:rsid w:val="000448CC"/>
    <w:rsid w:val="00045244"/>
    <w:rsid w:val="000465BA"/>
    <w:rsid w:val="000506C3"/>
    <w:rsid w:val="000510BE"/>
    <w:rsid w:val="00064B75"/>
    <w:rsid w:val="000676DA"/>
    <w:rsid w:val="000705AD"/>
    <w:rsid w:val="00090DD6"/>
    <w:rsid w:val="00096284"/>
    <w:rsid w:val="000A09EA"/>
    <w:rsid w:val="000A24F9"/>
    <w:rsid w:val="000B7357"/>
    <w:rsid w:val="000C6187"/>
    <w:rsid w:val="000F07E8"/>
    <w:rsid w:val="000F5078"/>
    <w:rsid w:val="000F67F4"/>
    <w:rsid w:val="00105F6E"/>
    <w:rsid w:val="00112FB7"/>
    <w:rsid w:val="00116D5C"/>
    <w:rsid w:val="00120A52"/>
    <w:rsid w:val="00126175"/>
    <w:rsid w:val="00140881"/>
    <w:rsid w:val="001439DD"/>
    <w:rsid w:val="00146236"/>
    <w:rsid w:val="00152DFD"/>
    <w:rsid w:val="0016140E"/>
    <w:rsid w:val="0016312E"/>
    <w:rsid w:val="001774AF"/>
    <w:rsid w:val="0019074A"/>
    <w:rsid w:val="001A28E2"/>
    <w:rsid w:val="001A514B"/>
    <w:rsid w:val="001B22D8"/>
    <w:rsid w:val="001F4175"/>
    <w:rsid w:val="00200D4F"/>
    <w:rsid w:val="00221E8D"/>
    <w:rsid w:val="00222B44"/>
    <w:rsid w:val="002460E5"/>
    <w:rsid w:val="002506B2"/>
    <w:rsid w:val="00265561"/>
    <w:rsid w:val="00275532"/>
    <w:rsid w:val="00283888"/>
    <w:rsid w:val="00287464"/>
    <w:rsid w:val="00287C1A"/>
    <w:rsid w:val="0029665C"/>
    <w:rsid w:val="002A72C7"/>
    <w:rsid w:val="002B4383"/>
    <w:rsid w:val="002F2E47"/>
    <w:rsid w:val="002F2F40"/>
    <w:rsid w:val="002F3F08"/>
    <w:rsid w:val="00304D76"/>
    <w:rsid w:val="003306AE"/>
    <w:rsid w:val="0035090E"/>
    <w:rsid w:val="00355AF4"/>
    <w:rsid w:val="00375C6D"/>
    <w:rsid w:val="00380306"/>
    <w:rsid w:val="00382B29"/>
    <w:rsid w:val="003850A2"/>
    <w:rsid w:val="003B6C1A"/>
    <w:rsid w:val="003C0EC1"/>
    <w:rsid w:val="003E1E07"/>
    <w:rsid w:val="003E6DEC"/>
    <w:rsid w:val="003F0377"/>
    <w:rsid w:val="003F285A"/>
    <w:rsid w:val="004000FE"/>
    <w:rsid w:val="00403314"/>
    <w:rsid w:val="004204F8"/>
    <w:rsid w:val="004403D0"/>
    <w:rsid w:val="00441583"/>
    <w:rsid w:val="004505BD"/>
    <w:rsid w:val="00452341"/>
    <w:rsid w:val="0046275D"/>
    <w:rsid w:val="004635C9"/>
    <w:rsid w:val="004849EA"/>
    <w:rsid w:val="004B475B"/>
    <w:rsid w:val="004B73A1"/>
    <w:rsid w:val="004C7F87"/>
    <w:rsid w:val="004D3128"/>
    <w:rsid w:val="004D3980"/>
    <w:rsid w:val="004D5B5E"/>
    <w:rsid w:val="004E6E30"/>
    <w:rsid w:val="00506563"/>
    <w:rsid w:val="005212A0"/>
    <w:rsid w:val="0053107F"/>
    <w:rsid w:val="005323FC"/>
    <w:rsid w:val="005350EC"/>
    <w:rsid w:val="0055297E"/>
    <w:rsid w:val="0055632E"/>
    <w:rsid w:val="00557326"/>
    <w:rsid w:val="00563186"/>
    <w:rsid w:val="00581E11"/>
    <w:rsid w:val="0059143F"/>
    <w:rsid w:val="005A58A9"/>
    <w:rsid w:val="005B6E2F"/>
    <w:rsid w:val="005D0958"/>
    <w:rsid w:val="005D13A5"/>
    <w:rsid w:val="005D3D1F"/>
    <w:rsid w:val="005D59F6"/>
    <w:rsid w:val="005D6218"/>
    <w:rsid w:val="005D6A6F"/>
    <w:rsid w:val="005D79DB"/>
    <w:rsid w:val="005E21B5"/>
    <w:rsid w:val="005E2990"/>
    <w:rsid w:val="005E36C7"/>
    <w:rsid w:val="005E4B0F"/>
    <w:rsid w:val="005E7D8F"/>
    <w:rsid w:val="005F0EF4"/>
    <w:rsid w:val="005F206C"/>
    <w:rsid w:val="00633118"/>
    <w:rsid w:val="006467A8"/>
    <w:rsid w:val="00662D7D"/>
    <w:rsid w:val="006756C4"/>
    <w:rsid w:val="00681DDB"/>
    <w:rsid w:val="006928AD"/>
    <w:rsid w:val="00694A9D"/>
    <w:rsid w:val="006A639A"/>
    <w:rsid w:val="006B4912"/>
    <w:rsid w:val="006D1029"/>
    <w:rsid w:val="006D72C1"/>
    <w:rsid w:val="006E2D34"/>
    <w:rsid w:val="006E69C3"/>
    <w:rsid w:val="006F1FED"/>
    <w:rsid w:val="006F3102"/>
    <w:rsid w:val="006F3F84"/>
    <w:rsid w:val="0071135A"/>
    <w:rsid w:val="0071203C"/>
    <w:rsid w:val="00717227"/>
    <w:rsid w:val="007363F0"/>
    <w:rsid w:val="007466DE"/>
    <w:rsid w:val="00747687"/>
    <w:rsid w:val="007657F3"/>
    <w:rsid w:val="007749AF"/>
    <w:rsid w:val="0078174F"/>
    <w:rsid w:val="007A6723"/>
    <w:rsid w:val="007A7C52"/>
    <w:rsid w:val="007C449F"/>
    <w:rsid w:val="007C631F"/>
    <w:rsid w:val="007D5492"/>
    <w:rsid w:val="007E13C5"/>
    <w:rsid w:val="007E6CC6"/>
    <w:rsid w:val="00803FBB"/>
    <w:rsid w:val="008071B6"/>
    <w:rsid w:val="00824ED5"/>
    <w:rsid w:val="008322BB"/>
    <w:rsid w:val="00833A3F"/>
    <w:rsid w:val="008400A3"/>
    <w:rsid w:val="00842D5E"/>
    <w:rsid w:val="0085434D"/>
    <w:rsid w:val="008A43CB"/>
    <w:rsid w:val="008B371F"/>
    <w:rsid w:val="008B5332"/>
    <w:rsid w:val="008C020D"/>
    <w:rsid w:val="008D738D"/>
    <w:rsid w:val="00901137"/>
    <w:rsid w:val="00912EAA"/>
    <w:rsid w:val="00915F0B"/>
    <w:rsid w:val="009210F8"/>
    <w:rsid w:val="009215EF"/>
    <w:rsid w:val="00927578"/>
    <w:rsid w:val="00941DCF"/>
    <w:rsid w:val="00946E93"/>
    <w:rsid w:val="00950F36"/>
    <w:rsid w:val="00964AAF"/>
    <w:rsid w:val="009910D3"/>
    <w:rsid w:val="00991510"/>
    <w:rsid w:val="009A7CD9"/>
    <w:rsid w:val="009B5DF7"/>
    <w:rsid w:val="009B71CC"/>
    <w:rsid w:val="009C5F68"/>
    <w:rsid w:val="009F1801"/>
    <w:rsid w:val="00A60C0C"/>
    <w:rsid w:val="00A77BDB"/>
    <w:rsid w:val="00A82829"/>
    <w:rsid w:val="00A8504C"/>
    <w:rsid w:val="00A8715D"/>
    <w:rsid w:val="00A90161"/>
    <w:rsid w:val="00A90FBB"/>
    <w:rsid w:val="00A93E2F"/>
    <w:rsid w:val="00A94467"/>
    <w:rsid w:val="00AB5D68"/>
    <w:rsid w:val="00AC7374"/>
    <w:rsid w:val="00AE0BEE"/>
    <w:rsid w:val="00AE3E38"/>
    <w:rsid w:val="00AF3E9B"/>
    <w:rsid w:val="00AF4CAD"/>
    <w:rsid w:val="00AF72EF"/>
    <w:rsid w:val="00B00799"/>
    <w:rsid w:val="00B008FB"/>
    <w:rsid w:val="00B13FBB"/>
    <w:rsid w:val="00B21024"/>
    <w:rsid w:val="00B32621"/>
    <w:rsid w:val="00B51858"/>
    <w:rsid w:val="00B539DA"/>
    <w:rsid w:val="00B638DA"/>
    <w:rsid w:val="00B754F5"/>
    <w:rsid w:val="00B7609D"/>
    <w:rsid w:val="00BD3601"/>
    <w:rsid w:val="00BF7830"/>
    <w:rsid w:val="00C136F2"/>
    <w:rsid w:val="00C13708"/>
    <w:rsid w:val="00C30F07"/>
    <w:rsid w:val="00C320C1"/>
    <w:rsid w:val="00C43C56"/>
    <w:rsid w:val="00C571E9"/>
    <w:rsid w:val="00C72BCB"/>
    <w:rsid w:val="00C7334F"/>
    <w:rsid w:val="00C87BB5"/>
    <w:rsid w:val="00C941BB"/>
    <w:rsid w:val="00C9487B"/>
    <w:rsid w:val="00CB64B5"/>
    <w:rsid w:val="00CB72CB"/>
    <w:rsid w:val="00CB7A99"/>
    <w:rsid w:val="00CD36BE"/>
    <w:rsid w:val="00CD6D7B"/>
    <w:rsid w:val="00CE73F8"/>
    <w:rsid w:val="00CF02E3"/>
    <w:rsid w:val="00CF537F"/>
    <w:rsid w:val="00CF5FF6"/>
    <w:rsid w:val="00D306F5"/>
    <w:rsid w:val="00D7041D"/>
    <w:rsid w:val="00D7762E"/>
    <w:rsid w:val="00DA1458"/>
    <w:rsid w:val="00DB0D13"/>
    <w:rsid w:val="00DB4C54"/>
    <w:rsid w:val="00DC2FE5"/>
    <w:rsid w:val="00DC31B2"/>
    <w:rsid w:val="00DC35AC"/>
    <w:rsid w:val="00DC519F"/>
    <w:rsid w:val="00DD0418"/>
    <w:rsid w:val="00DD6012"/>
    <w:rsid w:val="00E014CA"/>
    <w:rsid w:val="00E13801"/>
    <w:rsid w:val="00E141BB"/>
    <w:rsid w:val="00E20E88"/>
    <w:rsid w:val="00E316D5"/>
    <w:rsid w:val="00E32372"/>
    <w:rsid w:val="00E44CE1"/>
    <w:rsid w:val="00E712F0"/>
    <w:rsid w:val="00E7307B"/>
    <w:rsid w:val="00E76DD3"/>
    <w:rsid w:val="00E8061D"/>
    <w:rsid w:val="00EA2578"/>
    <w:rsid w:val="00EA286C"/>
    <w:rsid w:val="00EC53B9"/>
    <w:rsid w:val="00ED6F4B"/>
    <w:rsid w:val="00ED72FE"/>
    <w:rsid w:val="00EE46C3"/>
    <w:rsid w:val="00EE5DF1"/>
    <w:rsid w:val="00EF4F37"/>
    <w:rsid w:val="00EF575D"/>
    <w:rsid w:val="00F069DD"/>
    <w:rsid w:val="00F16624"/>
    <w:rsid w:val="00F203B0"/>
    <w:rsid w:val="00F2294C"/>
    <w:rsid w:val="00F25708"/>
    <w:rsid w:val="00F3628A"/>
    <w:rsid w:val="00F4147C"/>
    <w:rsid w:val="00F60CD1"/>
    <w:rsid w:val="00F62B83"/>
    <w:rsid w:val="00F802F6"/>
    <w:rsid w:val="00F846B8"/>
    <w:rsid w:val="00F97D1B"/>
    <w:rsid w:val="00FA37DB"/>
    <w:rsid w:val="00FA3D71"/>
    <w:rsid w:val="00FA54D3"/>
    <w:rsid w:val="00FA743B"/>
    <w:rsid w:val="00FB37F0"/>
    <w:rsid w:val="00FB610B"/>
    <w:rsid w:val="00FC2726"/>
    <w:rsid w:val="00FC4099"/>
    <w:rsid w:val="00FC6265"/>
    <w:rsid w:val="00FF01F6"/>
    <w:rsid w:val="22D030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i/>
      <w:i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uiPriority w:val="0"/>
    <w:pPr>
      <w:jc w:val="both"/>
    </w:pPr>
  </w:style>
  <w:style w:type="paragraph" w:styleId="7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8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9">
    <w:name w:val="Hyperlink"/>
    <w:basedOn w:val="3"/>
    <w:uiPriority w:val="0"/>
    <w:rPr>
      <w:color w:val="0000FF"/>
      <w:u w:val="single"/>
    </w:rPr>
  </w:style>
  <w:style w:type="character" w:styleId="10">
    <w:name w:val="page number"/>
    <w:basedOn w:val="3"/>
    <w:uiPriority w:val="0"/>
  </w:style>
  <w:style w:type="table" w:styleId="11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Balloon Text Char"/>
    <w:basedOn w:val="3"/>
    <w:link w:val="5"/>
    <w:uiPriority w:val="0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BC256-87AB-45AA-B3E0-A158794AC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the West Indies</Company>
  <Pages>1</Pages>
  <Words>230</Words>
  <Characters>1294</Characters>
  <Lines>10</Lines>
  <Paragraphs>3</Paragraphs>
  <TotalTime>16</TotalTime>
  <ScaleCrop>false</ScaleCrop>
  <LinksUpToDate>false</LinksUpToDate>
  <CharactersWithSpaces>1521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5:25:00Z</dcterms:created>
  <dc:creator>MITS User</dc:creator>
  <cp:lastModifiedBy>Mark-Jeffery Deans</cp:lastModifiedBy>
  <cp:lastPrinted>2019-08-15T19:43:00Z</cp:lastPrinted>
  <dcterms:modified xsi:type="dcterms:W3CDTF">2021-08-30T18:23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2C0E39CB830C46C895D9F84BCFC8C7E7</vt:lpwstr>
  </property>
</Properties>
</file>